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6A31702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</w:t>
      </w:r>
      <w:r w:rsidR="002779EE">
        <w:rPr>
          <w:rFonts w:eastAsia="Times New Roman" w:cs="Arial"/>
          <w:b/>
          <w:bCs/>
          <w:sz w:val="28"/>
          <w:szCs w:val="28"/>
        </w:rPr>
        <w:t>Human Movement Sciences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</w:t>
      </w:r>
      <w:r w:rsidR="009D1B6C">
        <w:rPr>
          <w:rFonts w:eastAsia="Times New Roman" w:cs="Arial"/>
          <w:b/>
          <w:bCs/>
          <w:sz w:val="28"/>
          <w:szCs w:val="28"/>
        </w:rPr>
        <w:t>(Research Master)</w:t>
      </w:r>
    </w:p>
    <w:p w14:paraId="434D35E0" w14:textId="2216CFC8" w:rsidR="00AD50E0" w:rsidRPr="00E51FB1" w:rsidRDefault="421DE404" w:rsidP="00E51FB1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</w:t>
      </w:r>
      <w:proofErr w:type="spellStart"/>
      <w:r w:rsidR="07C37340" w:rsidRPr="5582914A">
        <w:rPr>
          <w:rFonts w:eastAsia="Times New Roman" w:cs="Arial"/>
          <w:b/>
          <w:bCs/>
        </w:rPr>
        <w:t>programme</w:t>
      </w:r>
      <w:proofErr w:type="spellEnd"/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0E51FB1" w14:paraId="065A8E26" w14:textId="77777777" w:rsidTr="7E4E8DC8">
        <w:trPr>
          <w:trHeight w:val="324"/>
        </w:trPr>
        <w:tc>
          <w:tcPr>
            <w:tcW w:w="5665" w:type="dxa"/>
          </w:tcPr>
          <w:p w14:paraId="673D13D8" w14:textId="26A241A0" w:rsidR="00E51FB1" w:rsidRPr="0CB380A6" w:rsidRDefault="00E51FB1" w:rsidP="0CB380A6">
            <w:pPr>
              <w:pStyle w:val="Geenafstand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applicant</w:t>
            </w:r>
          </w:p>
        </w:tc>
        <w:tc>
          <w:tcPr>
            <w:tcW w:w="3685" w:type="dxa"/>
          </w:tcPr>
          <w:p w14:paraId="2D2F303E" w14:textId="77777777" w:rsidR="00E51FB1" w:rsidRDefault="00E51FB1" w:rsidP="0CB380A6"/>
        </w:tc>
      </w:tr>
      <w:tr w:rsidR="00E51FB1" w14:paraId="778F5DEC" w14:textId="77777777" w:rsidTr="7E4E8DC8">
        <w:trPr>
          <w:trHeight w:val="324"/>
        </w:trPr>
        <w:tc>
          <w:tcPr>
            <w:tcW w:w="5665" w:type="dxa"/>
          </w:tcPr>
          <w:p w14:paraId="75E6DD62" w14:textId="02DA4D6F" w:rsidR="00E51FB1" w:rsidRPr="0CB380A6" w:rsidRDefault="00E51FB1" w:rsidP="0CB380A6">
            <w:pPr>
              <w:pStyle w:val="Geenafstand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E-mail </w:t>
            </w:r>
            <w:proofErr w:type="spellStart"/>
            <w:r>
              <w:rPr>
                <w:rFonts w:cs="Arial"/>
                <w:b/>
                <w:bCs/>
              </w:rPr>
              <w:t>adress</w:t>
            </w:r>
            <w:proofErr w:type="spellEnd"/>
          </w:p>
        </w:tc>
        <w:tc>
          <w:tcPr>
            <w:tcW w:w="3685" w:type="dxa"/>
          </w:tcPr>
          <w:p w14:paraId="34C7FF06" w14:textId="77777777" w:rsidR="00E51FB1" w:rsidRDefault="00E51FB1" w:rsidP="0CB380A6"/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Geenafstand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Geenafstand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Geenafstand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Geenafstand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Geenafstand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Geenafstand"/>
              <w:rPr>
                <w:rFonts w:cs="Arial"/>
                <w:b/>
                <w:bCs/>
              </w:rPr>
            </w:pPr>
            <w:hyperlink r:id="rId11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Geenafstand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05BEF24A" w14:textId="77777777" w:rsidR="00E51FB1" w:rsidRDefault="00E51FB1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04B87A71" w14:textId="77777777" w:rsidR="00E51FB1" w:rsidRDefault="00E51FB1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488CE8B2" w14:textId="77777777" w:rsidR="00E51FB1" w:rsidRDefault="00E51FB1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6E2CE6CE" w14:textId="77777777" w:rsidR="00E51FB1" w:rsidRDefault="00E51FB1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14:paraId="0006D84D" w14:textId="77777777" w:rsidR="00E51FB1" w:rsidRDefault="00E51FB1" w:rsidP="00E51FB1">
      <w:pPr>
        <w:pStyle w:val="Geenafstand"/>
        <w:rPr>
          <w:b/>
          <w:bCs/>
          <w:shd w:val="clear" w:color="auto" w:fill="FFFFFF"/>
        </w:rPr>
      </w:pPr>
    </w:p>
    <w:p w14:paraId="461CB699" w14:textId="77777777" w:rsidR="00E51FB1" w:rsidRDefault="00E51FB1" w:rsidP="00E51FB1">
      <w:pPr>
        <w:pStyle w:val="Geenafstand"/>
        <w:rPr>
          <w:b/>
          <w:bCs/>
          <w:shd w:val="clear" w:color="auto" w:fill="FFFFFF"/>
        </w:rPr>
      </w:pPr>
    </w:p>
    <w:p w14:paraId="6F9981C4" w14:textId="21A4B0BB" w:rsidR="00E51FB1" w:rsidRPr="00491D1C" w:rsidRDefault="00E51FB1" w:rsidP="00E51FB1">
      <w:pPr>
        <w:pStyle w:val="Geenafstand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 xml:space="preserve">Instructions: </w:t>
      </w:r>
    </w:p>
    <w:p w14:paraId="6F142912" w14:textId="77777777" w:rsidR="00E51FB1" w:rsidRPr="00783F60" w:rsidRDefault="00E51FB1" w:rsidP="00E51FB1">
      <w:pPr>
        <w:pStyle w:val="Lijstalinea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 xml:space="preserve">Please put all the required documents in this application form. </w:t>
      </w:r>
    </w:p>
    <w:p w14:paraId="737894E4" w14:textId="77777777" w:rsidR="00E51FB1" w:rsidRDefault="00E51FB1" w:rsidP="00E51FB1">
      <w:pPr>
        <w:pStyle w:val="Lijstalinea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ead the instructions first, then delete the text and insert the requested documents</w:t>
      </w:r>
      <w:r w:rsidRPr="00783F60">
        <w:rPr>
          <w:rFonts w:eastAsia="Times New Roman" w:cs="Arial"/>
        </w:rPr>
        <w:t>.</w:t>
      </w:r>
      <w:r>
        <w:rPr>
          <w:rFonts w:eastAsia="Times New Roman" w:cs="Arial"/>
        </w:rPr>
        <w:t xml:space="preserve"> </w:t>
      </w:r>
    </w:p>
    <w:p w14:paraId="73F4EAAF" w14:textId="77777777" w:rsidR="00E51FB1" w:rsidRDefault="00E51FB1" w:rsidP="00E51FB1">
      <w:pPr>
        <w:pStyle w:val="Lijstalinea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external links. </w:t>
      </w:r>
    </w:p>
    <w:p w14:paraId="15DC1F28" w14:textId="77777777" w:rsidR="00E51FB1" w:rsidRDefault="00E51FB1" w:rsidP="00E51FB1">
      <w:pPr>
        <w:pStyle w:val="Lijstalinea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added all documents, upload the form </w:t>
      </w:r>
      <w:r w:rsidRPr="5C61D803">
        <w:rPr>
          <w:rFonts w:eastAsia="Times New Roman" w:cs="Arial"/>
          <w:b/>
          <w:bCs/>
        </w:rPr>
        <w:t>in .PDF format</w:t>
      </w:r>
      <w:r w:rsidRPr="5C61D803">
        <w:rPr>
          <w:rFonts w:eastAsia="Times New Roman" w:cs="Arial"/>
        </w:rPr>
        <w:t xml:space="preserve"> in the </w:t>
      </w:r>
      <w:r w:rsidRPr="5C61D803">
        <w:rPr>
          <w:rFonts w:eastAsia="Times New Roman" w:cs="Arial"/>
          <w:i/>
          <w:iCs/>
        </w:rPr>
        <w:t>Complete Registration</w:t>
      </w:r>
      <w:r w:rsidRPr="5C61D803">
        <w:rPr>
          <w:rFonts w:eastAsia="Times New Roman" w:cs="Arial"/>
        </w:rPr>
        <w:t xml:space="preserve"> section of </w:t>
      </w:r>
      <w:hyperlink r:id="rId12">
        <w:r w:rsidRPr="5C61D803">
          <w:rPr>
            <w:rStyle w:val="Hyperlink"/>
            <w:rFonts w:eastAsia="Times New Roman" w:cs="Arial"/>
          </w:rPr>
          <w:t>your personal VU dashboard</w:t>
        </w:r>
      </w:hyperlink>
      <w:r w:rsidRPr="5C61D803">
        <w:rPr>
          <w:rFonts w:eastAsia="Times New Roman" w:cs="Arial"/>
        </w:rPr>
        <w:t xml:space="preserve"> </w:t>
      </w:r>
    </w:p>
    <w:p w14:paraId="38A40471" w14:textId="77777777" w:rsidR="00E51FB1" w:rsidRPr="00AD50E0" w:rsidRDefault="00E51FB1" w:rsidP="00E51FB1">
      <w:pPr>
        <w:pStyle w:val="Lijstalinea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application form 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Application Form </w:t>
      </w:r>
      <w:r>
        <w:rPr>
          <w:rFonts w:eastAsia="Times New Roman" w:cs="Arial"/>
          <w:shd w:val="clear" w:color="auto" w:fill="FFFFFF"/>
        </w:rPr>
        <w:t>t</w:t>
      </w:r>
      <w:r w:rsidRPr="00783F60">
        <w:rPr>
          <w:rFonts w:eastAsia="Times New Roman" w:cs="Arial"/>
          <w:shd w:val="clear" w:color="auto" w:fill="FFFFFF"/>
        </w:rPr>
        <w:t>emplate.</w:t>
      </w:r>
    </w:p>
    <w:p w14:paraId="074B44C3" w14:textId="77777777" w:rsidR="00E51FB1" w:rsidRPr="005977FF" w:rsidRDefault="00E51FB1" w:rsidP="00E51FB1">
      <w:pPr>
        <w:pStyle w:val="Lijstalinea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3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p w14:paraId="6D999AEB" w14:textId="77777777" w:rsidR="00E51FB1" w:rsidRDefault="00E51FB1" w:rsidP="00E51FB1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8D91E69" w14:textId="77777777" w:rsidR="00E51FB1" w:rsidRPr="00DD074F" w:rsidRDefault="00E51FB1" w:rsidP="00E51FB1">
      <w:pPr>
        <w:spacing w:after="0"/>
        <w:jc w:val="both"/>
        <w:rPr>
          <w:rFonts w:eastAsia="Times New Roman" w:cs="Arial"/>
          <w:b/>
          <w:bCs/>
          <w:sz w:val="24"/>
          <w:szCs w:val="24"/>
        </w:rPr>
      </w:pPr>
      <w:r w:rsidRPr="00DD074F">
        <w:rPr>
          <w:rFonts w:eastAsia="Times New Roman" w:cs="Arial"/>
          <w:b/>
          <w:bCs/>
        </w:rPr>
        <w:t>Overview of required documents</w:t>
      </w:r>
      <w:r w:rsidRPr="00DD074F">
        <w:rPr>
          <w:rFonts w:eastAsia="Times New Roman" w:cs="Arial"/>
          <w:b/>
          <w:bCs/>
          <w:sz w:val="24"/>
          <w:szCs w:val="24"/>
        </w:rPr>
        <w:t>:</w:t>
      </w:r>
    </w:p>
    <w:p w14:paraId="7C70717D" w14:textId="77777777" w:rsidR="00E51FB1" w:rsidRPr="00DD074F" w:rsidRDefault="00E51FB1" w:rsidP="00E51FB1">
      <w:pPr>
        <w:pStyle w:val="Lijstalinea"/>
        <w:numPr>
          <w:ilvl w:val="0"/>
          <w:numId w:val="24"/>
        </w:numPr>
        <w:jc w:val="both"/>
        <w:rPr>
          <w:rFonts w:eastAsia="Times New Roman" w:cs="Arial"/>
          <w:b/>
          <w:bCs/>
        </w:rPr>
      </w:pPr>
      <w:r w:rsidRPr="00DD074F">
        <w:rPr>
          <w:rFonts w:eastAsia="Times New Roman" w:cs="Arial"/>
        </w:rPr>
        <w:t>Application form</w:t>
      </w:r>
    </w:p>
    <w:p w14:paraId="00BED654" w14:textId="77777777" w:rsidR="00E51FB1" w:rsidRPr="00DD074F" w:rsidRDefault="00E51FB1" w:rsidP="00E51FB1">
      <w:pPr>
        <w:pStyle w:val="Lijstalinea"/>
        <w:numPr>
          <w:ilvl w:val="0"/>
          <w:numId w:val="24"/>
        </w:numPr>
        <w:jc w:val="both"/>
        <w:rPr>
          <w:rFonts w:eastAsia="Times New Roman" w:cs="Arial"/>
          <w:b/>
          <w:bCs/>
        </w:rPr>
      </w:pPr>
      <w:r w:rsidRPr="00DD074F">
        <w:rPr>
          <w:rFonts w:eastAsia="Times New Roman" w:cs="Arial"/>
        </w:rPr>
        <w:t>English CV</w:t>
      </w:r>
    </w:p>
    <w:p w14:paraId="34310931" w14:textId="50330A89" w:rsidR="00E51FB1" w:rsidRPr="00E51FB1" w:rsidRDefault="00E51FB1" w:rsidP="00E51FB1">
      <w:pPr>
        <w:pStyle w:val="Lijstalinea"/>
        <w:numPr>
          <w:ilvl w:val="0"/>
          <w:numId w:val="24"/>
        </w:numPr>
        <w:jc w:val="both"/>
        <w:rPr>
          <w:rFonts w:eastAsia="Times New Roman" w:cs="Arial"/>
          <w:b/>
          <w:bCs/>
        </w:rPr>
      </w:pPr>
      <w:r w:rsidRPr="00DD074F">
        <w:rPr>
          <w:rFonts w:eastAsia="Times New Roman" w:cs="Arial"/>
        </w:rPr>
        <w:t>Transcript of records (list of courses and grades)</w:t>
      </w:r>
    </w:p>
    <w:p w14:paraId="0658F245" w14:textId="52A5F537" w:rsidR="00E51FB1" w:rsidRPr="00DD074F" w:rsidRDefault="00E51FB1" w:rsidP="00E51FB1">
      <w:pPr>
        <w:pStyle w:val="Lijstalinea"/>
        <w:numPr>
          <w:ilvl w:val="0"/>
          <w:numId w:val="24"/>
        </w:numPr>
        <w:jc w:val="both"/>
        <w:rPr>
          <w:rFonts w:eastAsia="Times New Roman" w:cs="Arial"/>
          <w:b/>
          <w:bCs/>
        </w:rPr>
      </w:pPr>
      <w:r>
        <w:rPr>
          <w:rFonts w:eastAsia="Times New Roman" w:cs="Arial"/>
        </w:rPr>
        <w:t>Course description</w:t>
      </w:r>
    </w:p>
    <w:p w14:paraId="583A6AE0" w14:textId="77777777" w:rsidR="00E51FB1" w:rsidRPr="00DD074F" w:rsidRDefault="00E51FB1" w:rsidP="00E51FB1">
      <w:pPr>
        <w:pStyle w:val="Lijstalinea"/>
        <w:numPr>
          <w:ilvl w:val="0"/>
          <w:numId w:val="24"/>
        </w:numPr>
        <w:jc w:val="both"/>
        <w:rPr>
          <w:rFonts w:eastAsia="Times New Roman" w:cs="Arial"/>
        </w:rPr>
      </w:pPr>
      <w:r w:rsidRPr="00DD074F">
        <w:rPr>
          <w:rFonts w:eastAsia="Times New Roman" w:cs="Arial"/>
        </w:rPr>
        <w:t>English summary of your Bachelor’s thesis / research project (max. 300 words)</w:t>
      </w:r>
    </w:p>
    <w:p w14:paraId="5423030E" w14:textId="77777777" w:rsidR="00E51FB1" w:rsidRPr="00DD074F" w:rsidRDefault="00E51FB1" w:rsidP="00E51FB1">
      <w:pPr>
        <w:pStyle w:val="Lijstalinea"/>
        <w:numPr>
          <w:ilvl w:val="0"/>
          <w:numId w:val="24"/>
        </w:numPr>
        <w:jc w:val="both"/>
        <w:rPr>
          <w:rFonts w:eastAsia="Times New Roman" w:cs="Arial"/>
        </w:rPr>
      </w:pPr>
      <w:r w:rsidRPr="00DD074F">
        <w:rPr>
          <w:rFonts w:eastAsia="Times New Roman" w:cs="Arial"/>
        </w:rPr>
        <w:t>Motivation letter</w:t>
      </w:r>
    </w:p>
    <w:p w14:paraId="5E3912FD" w14:textId="77777777" w:rsidR="00E51FB1" w:rsidRPr="00DD074F" w:rsidRDefault="00E51FB1" w:rsidP="00E51FB1">
      <w:pPr>
        <w:spacing w:after="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bCs/>
        </w:rPr>
        <w:br/>
      </w:r>
      <w:r w:rsidRPr="00DD074F">
        <w:rPr>
          <w:rFonts w:eastAsia="Times New Roman" w:cs="Arial"/>
          <w:b/>
          <w:bCs/>
        </w:rPr>
        <w:t>Optional documents</w:t>
      </w:r>
      <w:r w:rsidRPr="00DD074F">
        <w:rPr>
          <w:rFonts w:eastAsia="Times New Roman" w:cs="Arial"/>
          <w:b/>
          <w:bCs/>
          <w:sz w:val="24"/>
          <w:szCs w:val="24"/>
        </w:rPr>
        <w:t>:</w:t>
      </w:r>
    </w:p>
    <w:p w14:paraId="4E9A6B1F" w14:textId="77777777" w:rsidR="00E51FB1" w:rsidRPr="00195B93" w:rsidRDefault="00E51FB1" w:rsidP="00E51FB1">
      <w:pPr>
        <w:pStyle w:val="Lijstalinea"/>
        <w:numPr>
          <w:ilvl w:val="0"/>
          <w:numId w:val="24"/>
        </w:numPr>
        <w:jc w:val="both"/>
        <w:rPr>
          <w:rFonts w:eastAsia="Times New Roman" w:cs="Arial"/>
          <w:b/>
          <w:bCs/>
        </w:rPr>
      </w:pPr>
      <w:r w:rsidRPr="00195B93">
        <w:rPr>
          <w:rFonts w:eastAsia="Times New Roman" w:cs="Arial"/>
        </w:rPr>
        <w:t>English language test results</w:t>
      </w:r>
    </w:p>
    <w:p w14:paraId="150C5DBB" w14:textId="77777777" w:rsidR="00E51FB1" w:rsidRDefault="00E51FB1" w:rsidP="00E51FB1">
      <w:pPr>
        <w:pStyle w:val="Lijstalinea"/>
        <w:numPr>
          <w:ilvl w:val="0"/>
          <w:numId w:val="24"/>
        </w:numPr>
        <w:jc w:val="both"/>
        <w:rPr>
          <w:rFonts w:eastAsia="Times New Roman" w:cs="Arial"/>
        </w:rPr>
      </w:pPr>
      <w:r w:rsidRPr="00DD074F">
        <w:rPr>
          <w:rFonts w:eastAsia="Times New Roman" w:cs="Arial"/>
        </w:rPr>
        <w:t>(certified) Copy of your diploma</w:t>
      </w:r>
    </w:p>
    <w:p w14:paraId="16747DC4" w14:textId="77777777" w:rsidR="00E51FB1" w:rsidRPr="00DD074F" w:rsidRDefault="00E51FB1" w:rsidP="00E51FB1">
      <w:pPr>
        <w:pStyle w:val="Lijstalinea"/>
        <w:numPr>
          <w:ilvl w:val="0"/>
          <w:numId w:val="24"/>
        </w:numPr>
        <w:jc w:val="both"/>
        <w:rPr>
          <w:rFonts w:eastAsia="Times New Roman" w:cs="Arial"/>
          <w:b/>
          <w:bCs/>
        </w:rPr>
      </w:pPr>
      <w:r w:rsidRPr="00DD074F">
        <w:rPr>
          <w:rFonts w:eastAsia="Times New Roman" w:cs="Arial"/>
        </w:rPr>
        <w:t>Copy of your Bachelor’s thesis / research project</w:t>
      </w:r>
    </w:p>
    <w:p w14:paraId="0E098FD7" w14:textId="77777777" w:rsidR="00E51FB1" w:rsidRPr="00DD074F" w:rsidRDefault="00E51FB1" w:rsidP="00E51FB1">
      <w:pPr>
        <w:pStyle w:val="Lijstalinea"/>
        <w:numPr>
          <w:ilvl w:val="0"/>
          <w:numId w:val="24"/>
        </w:numPr>
        <w:jc w:val="both"/>
        <w:rPr>
          <w:rFonts w:eastAsia="Times New Roman" w:cs="Arial"/>
          <w:b/>
          <w:bCs/>
        </w:rPr>
      </w:pPr>
      <w:r w:rsidRPr="00DD074F">
        <w:rPr>
          <w:rFonts w:eastAsia="Times New Roman" w:cs="Arial"/>
        </w:rPr>
        <w:t>Letter of recommendation (max. 1 page)</w:t>
      </w:r>
    </w:p>
    <w:p w14:paraId="3DD0AE43" w14:textId="77777777" w:rsidR="00E51FB1" w:rsidRDefault="00E51FB1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14:paraId="2E82270D" w14:textId="4B9F6ACA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79651E6D" w14:textId="67F18408" w:rsidR="002B5B9F" w:rsidRPr="00E51FB1" w:rsidRDefault="00EE0A01" w:rsidP="00E51FB1">
      <w:pPr>
        <w:shd w:val="clear" w:color="auto" w:fill="FFFFFF" w:themeFill="background1"/>
        <w:spacing w:before="100" w:beforeAutospacing="1" w:after="100" w:afterAutospacing="1"/>
        <w:rPr>
          <w:rFonts w:cs="Calibri"/>
          <w:color w:val="333333"/>
        </w:rPr>
      </w:pPr>
      <w: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A98789" w14:textId="77777777" w:rsidR="002161BE" w:rsidRDefault="002161BE">
      <w:pPr>
        <w:spacing w:after="0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br w:type="page"/>
      </w:r>
    </w:p>
    <w:p w14:paraId="6D17B982" w14:textId="115ABF9A" w:rsidR="00135E76" w:rsidRPr="00C5290F" w:rsidRDefault="00135E76" w:rsidP="00310D26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Tekstopmerking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773EB423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Relevant courses </w:t>
            </w:r>
            <w:r w:rsidR="00310D26">
              <w:rPr>
                <w:rFonts w:cs="Calibri"/>
                <w:b/>
              </w:rPr>
              <w:t xml:space="preserve">related to </w:t>
            </w:r>
            <w:r w:rsidR="00310D26" w:rsidRPr="00310D26">
              <w:rPr>
                <w:rFonts w:cs="Calibri"/>
                <w:b/>
                <w:u w:val="single"/>
              </w:rPr>
              <w:t>Mathematics, Statistics and Research Methods</w:t>
            </w: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 w:rsidR="00487CD6"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Geenafstand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310D26" w:rsidRPr="00C5290F" w14:paraId="3F155AB2" w14:textId="77777777" w:rsidTr="00310D26">
        <w:tc>
          <w:tcPr>
            <w:tcW w:w="9350" w:type="dxa"/>
            <w:gridSpan w:val="3"/>
          </w:tcPr>
          <w:p w14:paraId="705807ED" w14:textId="77777777" w:rsidR="00310D26" w:rsidRDefault="00310D26" w:rsidP="00310D26">
            <w:pPr>
              <w:pStyle w:val="Geenafstand"/>
              <w:rPr>
                <w:rFonts w:cs="Calibri"/>
                <w:b/>
              </w:rPr>
            </w:pPr>
          </w:p>
          <w:p w14:paraId="5B17E768" w14:textId="0ED956D0" w:rsidR="00310D26" w:rsidRPr="00310D26" w:rsidRDefault="00310D26" w:rsidP="00310D26">
            <w:pPr>
              <w:pStyle w:val="Geenafstand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elevant courses related to </w:t>
            </w:r>
            <w:r w:rsidRPr="00310D26">
              <w:rPr>
                <w:rFonts w:cs="Calibri"/>
                <w:b/>
              </w:rPr>
              <w:t>Anatomy, Physiology, Biomechanics and Psychology</w:t>
            </w:r>
            <w:r>
              <w:rPr>
                <w:rFonts w:cs="Calibri"/>
                <w:b/>
              </w:rPr>
              <w:br/>
            </w:r>
          </w:p>
        </w:tc>
      </w:tr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17FD91B8" w14:textId="58C87DF1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00E51FB1">
        <w:rPr>
          <w:rFonts w:asciiTheme="minorHAnsi" w:hAnsiTheme="minorHAnsi" w:cstheme="minorHAnsi"/>
          <w:b/>
          <w:bCs/>
          <w:sz w:val="24"/>
          <w:szCs w:val="24"/>
        </w:rPr>
        <w:t>Summary of your Bachelor’s T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>hesis</w:t>
      </w:r>
      <w:r w:rsidR="00E51FB1">
        <w:rPr>
          <w:rFonts w:asciiTheme="minorHAnsi" w:hAnsiTheme="minorHAnsi" w:cstheme="minorHAnsi"/>
          <w:b/>
          <w:bCs/>
          <w:sz w:val="24"/>
          <w:szCs w:val="24"/>
        </w:rPr>
        <w:t xml:space="preserve"> / Research project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2F029C63" w14:textId="77777777" w:rsidR="00E51FB1" w:rsidRDefault="00E51FB1" w:rsidP="00E51FB1">
      <w:pPr>
        <w:rPr>
          <w:rFonts w:cs="Calibri"/>
        </w:rPr>
      </w:pPr>
      <w:r>
        <w:rPr>
          <w:rFonts w:cs="Calibri"/>
        </w:rPr>
        <w:t>Please provide an English summary (</w:t>
      </w:r>
      <w:r>
        <w:rPr>
          <w:rFonts w:cs="Calibri"/>
          <w:b/>
          <w:bCs/>
        </w:rPr>
        <w:t>max. 300 words</w:t>
      </w:r>
      <w:r>
        <w:rPr>
          <w:rFonts w:cs="Calibri"/>
        </w:rPr>
        <w:t xml:space="preserve">) of your </w:t>
      </w:r>
      <w:r>
        <w:rPr>
          <w:rFonts w:cs="Calibri"/>
          <w:b/>
          <w:bCs/>
        </w:rPr>
        <w:t>Bachelor’s thesis</w:t>
      </w:r>
      <w:r>
        <w:rPr>
          <w:rFonts w:cs="Calibri"/>
        </w:rPr>
        <w:t xml:space="preserve"> / </w:t>
      </w:r>
      <w:r>
        <w:rPr>
          <w:rFonts w:cs="Calibri"/>
          <w:b/>
          <w:bCs/>
        </w:rPr>
        <w:t>research project</w:t>
      </w:r>
      <w:r>
        <w:rPr>
          <w:rFonts w:cs="Calibri"/>
        </w:rPr>
        <w:t>. If you have not yet completed your Bachelor’s thesis or research project at the time of application, please provide a summary of your research activities so far (e.g. research proposal) instead. The goal is to provide the Admission Board with a clear overview of what your thesis or research project entails.</w:t>
      </w:r>
    </w:p>
    <w:p w14:paraId="12364B53" w14:textId="77777777" w:rsidR="00E51FB1" w:rsidRDefault="00E51FB1" w:rsidP="00E51FB1">
      <w:pPr>
        <w:rPr>
          <w:rFonts w:cs="Calibri"/>
        </w:rPr>
      </w:pPr>
    </w:p>
    <w:p w14:paraId="47F45BF6" w14:textId="77777777" w:rsidR="00E51FB1" w:rsidRDefault="00E51FB1" w:rsidP="00E51FB1">
      <w:pPr>
        <w:rPr>
          <w:rFonts w:cs="Calibri"/>
        </w:rPr>
      </w:pPr>
      <w:r>
        <w:rPr>
          <w:rFonts w:cs="Calibri"/>
        </w:rPr>
        <w:t xml:space="preserve">*If you are a Premaster’s student with an educational background in a related field, please provide a summary of the Bachelor’s thesis or research project that you have completed during your HBO / WO Bachelor’s </w:t>
      </w:r>
      <w:proofErr w:type="spellStart"/>
      <w:r>
        <w:rPr>
          <w:rFonts w:cs="Calibri"/>
        </w:rPr>
        <w:t>programme</w:t>
      </w:r>
      <w:proofErr w:type="spellEnd"/>
      <w:r>
        <w:rPr>
          <w:rFonts w:cs="Calibri"/>
        </w:rPr>
        <w:t>. Providing a copy of your thesis or research project is optional.</w:t>
      </w:r>
    </w:p>
    <w:p w14:paraId="0478B7AD" w14:textId="77777777" w:rsidR="00E51FB1" w:rsidRDefault="00E51FB1" w:rsidP="00E51FB1">
      <w:pPr>
        <w:rPr>
          <w:rFonts w:cs="Calibri"/>
        </w:rPr>
      </w:pPr>
      <w:r>
        <w:rPr>
          <w:rFonts w:cs="Calibri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1FB1" w14:paraId="5C2C0EB2" w14:textId="77777777" w:rsidTr="00791828">
        <w:trPr>
          <w:trHeight w:val="6769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0A04" w14:textId="77777777" w:rsidR="00E51FB1" w:rsidRDefault="00E51FB1" w:rsidP="00791828">
            <w:pPr>
              <w:rPr>
                <w:rFonts w:cs="Calibri"/>
              </w:rPr>
            </w:pPr>
          </w:p>
        </w:tc>
      </w:tr>
    </w:tbl>
    <w:p w14:paraId="31EA3D62" w14:textId="77777777" w:rsidR="00E51FB1" w:rsidRDefault="00E51FB1" w:rsidP="00E51FB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/>
      </w:r>
    </w:p>
    <w:p w14:paraId="2C78D575" w14:textId="77777777" w:rsidR="00E51FB1" w:rsidRDefault="00E51FB1" w:rsidP="00E51FB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36D24593" w14:textId="0241AC3A" w:rsidR="00E51FB1" w:rsidRDefault="00E51FB1" w:rsidP="00E51FB1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9967711" w14:textId="77777777" w:rsidR="00E51FB1" w:rsidRPr="005977FF" w:rsidRDefault="00E51FB1" w:rsidP="00E51FB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 xml:space="preserve">A 1-2 page letter stating your reasons for applying to the </w:t>
      </w:r>
      <w:proofErr w:type="spellStart"/>
      <w:r w:rsidRPr="004B7E53">
        <w:rPr>
          <w:rFonts w:cs="Calibri"/>
        </w:rPr>
        <w:t>programme</w:t>
      </w:r>
      <w:proofErr w:type="spellEnd"/>
      <w:r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>
        <w:rPr>
          <w:rFonts w:cs="Calibri"/>
        </w:rPr>
        <w:t>)</w:t>
      </w:r>
      <w:r w:rsidRPr="004B7E53">
        <w:rPr>
          <w:rFonts w:cs="Calibri"/>
        </w:rPr>
        <w:t>. </w:t>
      </w:r>
    </w:p>
    <w:p w14:paraId="2C62AC41" w14:textId="77777777" w:rsidR="00E51FB1" w:rsidRPr="00195B93" w:rsidRDefault="00E51FB1" w:rsidP="00E51FB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  <w:r w:rsidRPr="00195B93">
        <w:rPr>
          <w:rFonts w:cs="Calibri"/>
          <w:color w:val="333333"/>
        </w:rPr>
        <w:t xml:space="preserve">Please describe your motivation for applying for the Research Master’s </w:t>
      </w:r>
      <w:proofErr w:type="spellStart"/>
      <w:r w:rsidRPr="00195B93">
        <w:rPr>
          <w:rFonts w:cs="Calibri"/>
          <w:color w:val="333333"/>
        </w:rPr>
        <w:t>programme</w:t>
      </w:r>
      <w:proofErr w:type="spellEnd"/>
      <w:r w:rsidRPr="00195B93">
        <w:rPr>
          <w:rFonts w:cs="Calibri"/>
          <w:color w:val="333333"/>
        </w:rPr>
        <w:t xml:space="preserve"> below. Please address the following topics:</w:t>
      </w:r>
    </w:p>
    <w:p w14:paraId="607714B9" w14:textId="77777777" w:rsidR="00E51FB1" w:rsidRPr="00195B93" w:rsidRDefault="00E51FB1" w:rsidP="00E51FB1">
      <w:pPr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195B93">
        <w:rPr>
          <w:rFonts w:cs="Calibri"/>
          <w:color w:val="333333"/>
        </w:rPr>
        <w:t xml:space="preserve">Why did you choose this Research Master’s </w:t>
      </w:r>
      <w:proofErr w:type="spellStart"/>
      <w:r w:rsidRPr="00195B93">
        <w:rPr>
          <w:rFonts w:cs="Calibri"/>
          <w:color w:val="333333"/>
        </w:rPr>
        <w:t>programme</w:t>
      </w:r>
      <w:proofErr w:type="spellEnd"/>
      <w:r w:rsidRPr="00195B93">
        <w:rPr>
          <w:rFonts w:cs="Calibri"/>
          <w:color w:val="333333"/>
        </w:rPr>
        <w:t xml:space="preserve"> at VU University?</w:t>
      </w:r>
    </w:p>
    <w:p w14:paraId="5362F89D" w14:textId="77777777" w:rsidR="00E51FB1" w:rsidRPr="00195B93" w:rsidRDefault="00E51FB1" w:rsidP="00E51FB1">
      <w:pPr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195B93">
        <w:rPr>
          <w:rFonts w:cs="Calibri"/>
          <w:color w:val="333333"/>
        </w:rPr>
        <w:t>What is your experience within this field? / In which ways does your interest in this field show?</w:t>
      </w:r>
    </w:p>
    <w:p w14:paraId="16E87F19" w14:textId="77777777" w:rsidR="00E51FB1" w:rsidRPr="00195B93" w:rsidRDefault="00E51FB1" w:rsidP="00E51FB1">
      <w:pPr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195B93">
        <w:rPr>
          <w:rFonts w:cs="Calibri"/>
          <w:color w:val="333333"/>
        </w:rPr>
        <w:t>Which subjects and subject areas are you most interested in and why?</w:t>
      </w:r>
    </w:p>
    <w:p w14:paraId="7060904F" w14:textId="77777777" w:rsidR="00E51FB1" w:rsidRPr="00195B93" w:rsidRDefault="00E51FB1" w:rsidP="00E51FB1">
      <w:pPr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195B93">
        <w:rPr>
          <w:rFonts w:cs="Calibri"/>
          <w:color w:val="333333"/>
        </w:rPr>
        <w:t xml:space="preserve">How does the Research Master’s </w:t>
      </w:r>
      <w:proofErr w:type="spellStart"/>
      <w:r w:rsidRPr="00195B93">
        <w:rPr>
          <w:rFonts w:cs="Calibri"/>
          <w:color w:val="333333"/>
        </w:rPr>
        <w:t>programme</w:t>
      </w:r>
      <w:proofErr w:type="spellEnd"/>
      <w:r w:rsidRPr="00195B93">
        <w:rPr>
          <w:rFonts w:cs="Calibri"/>
          <w:color w:val="333333"/>
        </w:rPr>
        <w:t xml:space="preserve"> connect to your career ambitions?</w:t>
      </w:r>
    </w:p>
    <w:p w14:paraId="438D29AD" w14:textId="77777777" w:rsidR="00E51FB1" w:rsidRPr="009C552F" w:rsidRDefault="00E51FB1" w:rsidP="00E51FB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9C552F">
        <w:rPr>
          <w:rFonts w:cs="Calibri"/>
          <w:color w:val="333333"/>
        </w:rPr>
        <w:t xml:space="preserve">Write your motivation in the language of your Master’s </w:t>
      </w:r>
      <w:proofErr w:type="spellStart"/>
      <w:r w:rsidRPr="009C552F">
        <w:rPr>
          <w:rFonts w:cs="Calibri"/>
          <w:color w:val="333333"/>
        </w:rPr>
        <w:t>programme</w:t>
      </w:r>
      <w:proofErr w:type="spellEnd"/>
      <w:r w:rsidRPr="009C552F">
        <w:rPr>
          <w:rFonts w:cs="Calibri"/>
          <w:color w:val="333333"/>
        </w:rPr>
        <w:t xml:space="preserve"> (English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1FB1" w:rsidRPr="00195B93" w14:paraId="0EE6F134" w14:textId="77777777" w:rsidTr="00791828">
        <w:trPr>
          <w:trHeight w:val="6825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98CF" w14:textId="77777777" w:rsidR="00E51FB1" w:rsidRPr="00195B93" w:rsidRDefault="00E51FB1" w:rsidP="0079182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cs="Calibri"/>
                <w:b/>
                <w:bCs/>
                <w:color w:val="333333"/>
              </w:rPr>
            </w:pPr>
          </w:p>
        </w:tc>
      </w:tr>
    </w:tbl>
    <w:p w14:paraId="355A4FAB" w14:textId="77777777" w:rsidR="00E51FB1" w:rsidRDefault="00E51FB1" w:rsidP="00E51FB1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</w:p>
    <w:p w14:paraId="3AD0BC02" w14:textId="141C2091" w:rsidR="00E51FB1" w:rsidRDefault="00E51FB1" w:rsidP="00E51FB1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lastRenderedPageBreak/>
        <w:br/>
      </w:r>
      <w:r w:rsidRPr="5C61D803">
        <w:rPr>
          <w:b/>
          <w:bCs/>
          <w:color w:val="333333"/>
          <w:sz w:val="24"/>
          <w:szCs w:val="24"/>
        </w:rPr>
        <w:t>English language proficiency</w:t>
      </w:r>
    </w:p>
    <w:p w14:paraId="74C95CFC" w14:textId="77777777" w:rsidR="00E51FB1" w:rsidRDefault="00E51FB1" w:rsidP="00E51FB1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>You can already apply without having met the English language proficiency</w:t>
      </w:r>
      <w:r>
        <w:rPr>
          <w:color w:val="000000" w:themeColor="text1"/>
        </w:rPr>
        <w:t xml:space="preserve"> requirements. You are not required to include it in your application. </w:t>
      </w:r>
    </w:p>
    <w:p w14:paraId="6C011B97" w14:textId="77777777" w:rsidR="00E51FB1" w:rsidRDefault="00E51FB1" w:rsidP="00E51FB1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language proficiency: </w:t>
      </w:r>
    </w:p>
    <w:p w14:paraId="018C6D5D" w14:textId="77777777" w:rsidR="00E51FB1" w:rsidRDefault="00E51FB1" w:rsidP="00E51FB1">
      <w:pPr>
        <w:pStyle w:val="Lijstalinea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>Prior English-taught education</w:t>
      </w:r>
      <w:r>
        <w:rPr>
          <w:color w:val="000000" w:themeColor="text1"/>
        </w:rPr>
        <w:t>.</w:t>
      </w:r>
      <w:r w:rsidRPr="5C61D803">
        <w:rPr>
          <w:color w:val="000000" w:themeColor="text1"/>
        </w:rPr>
        <w:t xml:space="preserve"> </w:t>
      </w:r>
    </w:p>
    <w:p w14:paraId="034C45DB" w14:textId="77777777" w:rsidR="00E51FB1" w:rsidRPr="0007470A" w:rsidRDefault="00E51FB1" w:rsidP="00E51FB1">
      <w:pPr>
        <w:pStyle w:val="Lijstalinea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 xml:space="preserve">English language proficiency test; </w:t>
      </w:r>
      <w:r>
        <w:rPr>
          <w:color w:val="000000" w:themeColor="text1"/>
        </w:rPr>
        <w:t>p</w:t>
      </w:r>
      <w:r w:rsidRPr="5C61D803">
        <w:rPr>
          <w:color w:val="000000" w:themeColor="text1"/>
        </w:rPr>
        <w:t xml:space="preserve">lease note that the minimum required scores can </w:t>
      </w:r>
      <w:r w:rsidRPr="5C61D803">
        <w:rPr>
          <w:rStyle w:val="ui-provider"/>
          <w:b/>
          <w:bCs/>
          <w:color w:val="000000" w:themeColor="text1"/>
        </w:rPr>
        <w:t>differ</w:t>
      </w:r>
      <w:r w:rsidRPr="5C61D803">
        <w:rPr>
          <w:rStyle w:val="ui-provider"/>
          <w:color w:val="000000" w:themeColor="text1"/>
        </w:rPr>
        <w:t xml:space="preserve"> per Master’s </w:t>
      </w:r>
      <w:proofErr w:type="spellStart"/>
      <w:r w:rsidRPr="5C61D803">
        <w:rPr>
          <w:rStyle w:val="ui-provider"/>
          <w:color w:val="000000" w:themeColor="text1"/>
        </w:rPr>
        <w:t>programme</w:t>
      </w:r>
      <w:proofErr w:type="spellEnd"/>
      <w:r w:rsidRPr="5C61D803">
        <w:rPr>
          <w:rStyle w:val="ui-provider"/>
          <w:color w:val="000000" w:themeColor="text1"/>
        </w:rPr>
        <w:t>.</w:t>
      </w:r>
      <w:r w:rsidRPr="5C61D803">
        <w:rPr>
          <w:color w:val="000000" w:themeColor="text1"/>
        </w:rPr>
        <w:t xml:space="preserve"> </w:t>
      </w:r>
    </w:p>
    <w:p w14:paraId="20209776" w14:textId="77777777" w:rsidR="00E51FB1" w:rsidRPr="0007470A" w:rsidRDefault="00E51FB1" w:rsidP="00E51FB1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 xml:space="preserve">Please carefully review the English language proficiency requirements on </w:t>
      </w:r>
      <w:hyperlink r:id="rId15" w:history="1">
        <w:r w:rsidRPr="00452451">
          <w:rPr>
            <w:rStyle w:val="Hyperlink"/>
          </w:rPr>
          <w:t>this webpage</w:t>
        </w:r>
      </w:hyperlink>
      <w:r>
        <w:rPr>
          <w:color w:val="000000" w:themeColor="text1"/>
        </w:rPr>
        <w:t xml:space="preserve">. </w:t>
      </w:r>
    </w:p>
    <w:p w14:paraId="1D5F51FC" w14:textId="77777777" w:rsidR="00E51FB1" w:rsidRPr="00B27DCE" w:rsidRDefault="00E51FB1" w:rsidP="00E51FB1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14:paraId="6CD90002" w14:textId="77777777" w:rsidR="00E51FB1" w:rsidRPr="00D650FE" w:rsidRDefault="00E51FB1" w:rsidP="00E51FB1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Pr="00823805">
        <w:rPr>
          <w:color w:val="000000" w:themeColor="text1"/>
        </w:rPr>
        <w:t xml:space="preserve">proficiency </w:t>
      </w:r>
      <w:r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However, w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 xml:space="preserve">students to not wait until the final deadline and to make sure to </w:t>
      </w:r>
      <w:r>
        <w:rPr>
          <w:color w:val="000000" w:themeColor="text1"/>
        </w:rPr>
        <w:t>meet the</w:t>
      </w:r>
      <w:r w:rsidRPr="5C61D803">
        <w:rPr>
          <w:color w:val="000000" w:themeColor="text1"/>
        </w:rPr>
        <w:t xml:space="preserve"> English Language </w:t>
      </w:r>
      <w:r>
        <w:rPr>
          <w:color w:val="000000" w:themeColor="text1"/>
        </w:rPr>
        <w:t>proficiency requirements</w:t>
      </w:r>
      <w:r w:rsidRPr="5C61D803">
        <w:rPr>
          <w:b/>
          <w:bCs/>
          <w:color w:val="000000" w:themeColor="text1"/>
        </w:rPr>
        <w:t xml:space="preserve"> </w:t>
      </w:r>
      <w:r w:rsidRPr="5C61D803">
        <w:rPr>
          <w:color w:val="000000" w:themeColor="text1"/>
        </w:rPr>
        <w:t xml:space="preserve">no later than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14:paraId="77E22C77" w14:textId="37630BC3" w:rsidR="00E51FB1" w:rsidRDefault="00E51FB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1FAED0" w14:textId="77777777" w:rsidR="00E51FB1" w:rsidRDefault="00E51FB1" w:rsidP="00E51FB1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060CF3C5" w14:textId="1F4715E5" w:rsidR="00E51FB1" w:rsidRDefault="00E51FB1" w:rsidP="00E51FB1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39F08523" w14:textId="77777777" w:rsidR="00E51FB1" w:rsidRDefault="00E51FB1" w:rsidP="00E51FB1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5B306EDF" w14:textId="77777777" w:rsidR="00E51FB1" w:rsidRPr="004B7E53" w:rsidRDefault="00E51FB1" w:rsidP="00E51FB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 xml:space="preserve">If you have already graduated, please </w:t>
      </w:r>
      <w:r>
        <w:rPr>
          <w:rFonts w:cs="Calibri"/>
        </w:rPr>
        <w:t xml:space="preserve">insert </w:t>
      </w:r>
      <w:r w:rsidRPr="004B7E53">
        <w:rPr>
          <w:rFonts w:cs="Calibri"/>
        </w:rPr>
        <w:t xml:space="preserve">a copy of your original </w:t>
      </w:r>
      <w:r w:rsidRPr="0083416F">
        <w:rPr>
          <w:rFonts w:cs="Calibri"/>
        </w:rPr>
        <w:t>Bachelor's diploma</w:t>
      </w:r>
      <w:r w:rsidRPr="004B7E53">
        <w:rPr>
          <w:rFonts w:cs="Calibri"/>
        </w:rPr>
        <w:t xml:space="preserve">. Please include all relevant diplomas if you have multiple Bachelor's and/or Master's diplomas. </w:t>
      </w:r>
    </w:p>
    <w:p w14:paraId="6C1A5513" w14:textId="77777777" w:rsidR="00E51FB1" w:rsidRDefault="00E51FB1" w:rsidP="00E51FB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 xml:space="preserve">, the final deadline for sending us the </w:t>
      </w:r>
      <w:r w:rsidRPr="00C2516D">
        <w:rPr>
          <w:rFonts w:cs="Calibri"/>
          <w:b/>
          <w:bCs/>
        </w:rPr>
        <w:t>certified copy</w:t>
      </w:r>
      <w:r w:rsidRPr="004B7E53">
        <w:rPr>
          <w:rFonts w:cs="Calibri"/>
        </w:rPr>
        <w:t xml:space="preserve"> </w:t>
      </w:r>
      <w:r w:rsidRPr="00232E54">
        <w:rPr>
          <w:rFonts w:cs="Calibri"/>
          <w:b/>
          <w:bCs/>
        </w:rPr>
        <w:t>of your diploma</w:t>
      </w:r>
      <w:r w:rsidRPr="004B7E53">
        <w:rPr>
          <w:rFonts w:cs="Calibri"/>
        </w:rPr>
        <w:t xml:space="preserve"> </w:t>
      </w:r>
      <w:r>
        <w:rPr>
          <w:rFonts w:cs="Calibri"/>
        </w:rPr>
        <w:t>(by postal mail) o</w:t>
      </w:r>
      <w:r w:rsidRPr="00232E54">
        <w:rPr>
          <w:rFonts w:cs="Calibri"/>
        </w:rPr>
        <w:t>r a certified digital</w:t>
      </w:r>
      <w:r>
        <w:rPr>
          <w:rFonts w:cs="Calibri"/>
        </w:rPr>
        <w:t xml:space="preserve"> copy (please find instructions </w:t>
      </w:r>
      <w:hyperlink r:id="rId16" w:history="1">
        <w:r w:rsidRPr="00C6627A">
          <w:rPr>
            <w:rStyle w:val="Hyperlink"/>
            <w:rFonts w:cs="Calibri"/>
          </w:rPr>
          <w:t>here</w:t>
        </w:r>
      </w:hyperlink>
      <w:r>
        <w:rPr>
          <w:rFonts w:cs="Calibri"/>
        </w:rPr>
        <w:t xml:space="preserve">) is </w:t>
      </w:r>
      <w:r w:rsidRPr="004B7E53">
        <w:rPr>
          <w:rFonts w:cs="Calibri"/>
        </w:rPr>
        <w:t xml:space="preserve">31 August. We recommend students to hand in this document well in advance. Full details on handing in </w:t>
      </w:r>
      <w:r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>
        <w:rPr>
          <w:rFonts w:cs="Calibri"/>
        </w:rPr>
        <w:t xml:space="preserve">on </w:t>
      </w:r>
      <w:hyperlink r:id="rId17" w:history="1">
        <w:r w:rsidRPr="00C2516D">
          <w:rPr>
            <w:rStyle w:val="Hyperlink"/>
            <w:rFonts w:cs="Calibri"/>
          </w:rPr>
          <w:t>this page</w:t>
        </w:r>
      </w:hyperlink>
      <w:r>
        <w:rPr>
          <w:rFonts w:cs="Calibri"/>
        </w:rPr>
        <w:t>.</w:t>
      </w:r>
    </w:p>
    <w:p w14:paraId="493EA19A" w14:textId="77777777" w:rsidR="00E51FB1" w:rsidRDefault="00E51FB1" w:rsidP="00E51FB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have not graduated on this date, it is not possible to start in the following September. </w:t>
      </w:r>
    </w:p>
    <w:p w14:paraId="6DC6FE0C" w14:textId="77777777" w:rsidR="00E51FB1" w:rsidRDefault="00E51FB1" w:rsidP="00A52F2E">
      <w:pPr>
        <w:rPr>
          <w:rFonts w:ascii="Arial" w:hAnsi="Arial" w:cs="Arial"/>
          <w:b/>
          <w:sz w:val="20"/>
          <w:szCs w:val="20"/>
        </w:rPr>
      </w:pPr>
    </w:p>
    <w:sectPr w:rsidR="00E51FB1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4799E" w14:textId="77777777" w:rsidR="00A417AA" w:rsidRDefault="00A417AA" w:rsidP="00483431">
      <w:pPr>
        <w:spacing w:after="0" w:line="240" w:lineRule="auto"/>
      </w:pPr>
      <w:r>
        <w:separator/>
      </w:r>
    </w:p>
  </w:endnote>
  <w:endnote w:type="continuationSeparator" w:id="0">
    <w:p w14:paraId="221472C7" w14:textId="77777777" w:rsidR="00A417AA" w:rsidRDefault="00A417AA" w:rsidP="00483431">
      <w:pPr>
        <w:spacing w:after="0" w:line="240" w:lineRule="auto"/>
      </w:pPr>
      <w:r>
        <w:continuationSeparator/>
      </w:r>
    </w:p>
  </w:endnote>
  <w:endnote w:type="continuationNotice" w:id="1">
    <w:p w14:paraId="31EE261A" w14:textId="77777777" w:rsidR="00A417AA" w:rsidRDefault="00A417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Koptekst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Koptekst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Koptekst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BA73E" w14:textId="77777777" w:rsidR="00A417AA" w:rsidRDefault="00A417AA" w:rsidP="00483431">
      <w:pPr>
        <w:spacing w:after="0" w:line="240" w:lineRule="auto"/>
      </w:pPr>
      <w:r>
        <w:separator/>
      </w:r>
    </w:p>
  </w:footnote>
  <w:footnote w:type="continuationSeparator" w:id="0">
    <w:p w14:paraId="6ECEFA9B" w14:textId="77777777" w:rsidR="00A417AA" w:rsidRDefault="00A417AA" w:rsidP="00483431">
      <w:pPr>
        <w:spacing w:after="0" w:line="240" w:lineRule="auto"/>
      </w:pPr>
      <w:r>
        <w:continuationSeparator/>
      </w:r>
    </w:p>
  </w:footnote>
  <w:footnote w:type="continuationNotice" w:id="1">
    <w:p w14:paraId="2CD750E4" w14:textId="77777777" w:rsidR="00A417AA" w:rsidRDefault="00A417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45A18F6"/>
    <w:multiLevelType w:val="hybridMultilevel"/>
    <w:tmpl w:val="23E6B4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1105E7"/>
    <w:multiLevelType w:val="hybridMultilevel"/>
    <w:tmpl w:val="48C07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10577BC"/>
    <w:multiLevelType w:val="hybridMultilevel"/>
    <w:tmpl w:val="6F00CC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509E"/>
    <w:multiLevelType w:val="hybridMultilevel"/>
    <w:tmpl w:val="B8400400"/>
    <w:lvl w:ilvl="0" w:tplc="B61ABBF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9948">
    <w:abstractNumId w:val="7"/>
  </w:num>
  <w:num w:numId="2" w16cid:durableId="1181510368">
    <w:abstractNumId w:val="3"/>
  </w:num>
  <w:num w:numId="3" w16cid:durableId="2020421260">
    <w:abstractNumId w:val="13"/>
  </w:num>
  <w:num w:numId="4" w16cid:durableId="1317303234">
    <w:abstractNumId w:val="18"/>
  </w:num>
  <w:num w:numId="5" w16cid:durableId="820386380">
    <w:abstractNumId w:val="10"/>
  </w:num>
  <w:num w:numId="6" w16cid:durableId="528760824">
    <w:abstractNumId w:val="2"/>
  </w:num>
  <w:num w:numId="7" w16cid:durableId="850921138">
    <w:abstractNumId w:val="9"/>
  </w:num>
  <w:num w:numId="8" w16cid:durableId="936644937">
    <w:abstractNumId w:val="6"/>
  </w:num>
  <w:num w:numId="9" w16cid:durableId="1541238780">
    <w:abstractNumId w:val="11"/>
  </w:num>
  <w:num w:numId="10" w16cid:durableId="66929336">
    <w:abstractNumId w:val="0"/>
  </w:num>
  <w:num w:numId="11" w16cid:durableId="1590037599">
    <w:abstractNumId w:val="21"/>
  </w:num>
  <w:num w:numId="12" w16cid:durableId="1251281700">
    <w:abstractNumId w:val="20"/>
  </w:num>
  <w:num w:numId="13" w16cid:durableId="1505586430">
    <w:abstractNumId w:val="19"/>
  </w:num>
  <w:num w:numId="14" w16cid:durableId="923104366">
    <w:abstractNumId w:val="15"/>
  </w:num>
  <w:num w:numId="15" w16cid:durableId="605041364">
    <w:abstractNumId w:val="8"/>
  </w:num>
  <w:num w:numId="16" w16cid:durableId="1514563535">
    <w:abstractNumId w:val="23"/>
  </w:num>
  <w:num w:numId="17" w16cid:durableId="911232254">
    <w:abstractNumId w:val="4"/>
  </w:num>
  <w:num w:numId="18" w16cid:durableId="1516503889">
    <w:abstractNumId w:val="16"/>
  </w:num>
  <w:num w:numId="19" w16cid:durableId="1022048400">
    <w:abstractNumId w:val="12"/>
  </w:num>
  <w:num w:numId="20" w16cid:durableId="1588030041">
    <w:abstractNumId w:val="5"/>
  </w:num>
  <w:num w:numId="21" w16cid:durableId="46655325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659073201">
    <w:abstractNumId w:val="22"/>
  </w:num>
  <w:num w:numId="23" w16cid:durableId="502746969">
    <w:abstractNumId w:val="17"/>
  </w:num>
  <w:num w:numId="24" w16cid:durableId="972633390">
    <w:abstractNumId w:val="1"/>
  </w:num>
  <w:num w:numId="25" w16cid:durableId="14117800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779EE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10D26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C3FCC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0BD3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39FA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D1B6C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17AA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92BA1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1FB1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7849"/>
    <w:rsid w:val="00F81AB4"/>
    <w:rsid w:val="00F834EE"/>
    <w:rsid w:val="00F8797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Zwaar">
    <w:name w:val="Strong"/>
    <w:uiPriority w:val="22"/>
    <w:qFormat/>
    <w:rsid w:val="00E75C38"/>
    <w:rPr>
      <w:b/>
      <w:bCs/>
    </w:rPr>
  </w:style>
  <w:style w:type="paragraph" w:styleId="Normaalweb">
    <w:name w:val="Normal (Web)"/>
    <w:basedOn w:val="Standaard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adruk">
    <w:name w:val="Emphasis"/>
    <w:uiPriority w:val="20"/>
    <w:qFormat/>
    <w:rsid w:val="00E75C38"/>
    <w:rPr>
      <w:i/>
      <w:iCs/>
    </w:rPr>
  </w:style>
  <w:style w:type="paragraph" w:styleId="Geenafstand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elraster">
    <w:name w:val="Table Grid"/>
    <w:basedOn w:val="Standaardtabe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431"/>
  </w:style>
  <w:style w:type="paragraph" w:styleId="Voettekst">
    <w:name w:val="footer"/>
    <w:basedOn w:val="Standaard"/>
    <w:link w:val="Voettekst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431"/>
  </w:style>
  <w:style w:type="character" w:customStyle="1" w:styleId="Kop3Char">
    <w:name w:val="Kop 3 Char"/>
    <w:link w:val="Kop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rsid w:val="00FC2F9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C2F9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Plattetekst2">
    <w:name w:val="Body Text 2"/>
    <w:basedOn w:val="Standaard"/>
    <w:link w:val="Platteteks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Plattetekst2Char">
    <w:name w:val="Platte tekst 2 Char"/>
    <w:link w:val="Platteteks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Onopgelostemelding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Standaardalinea-lettertype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apply-masters-programm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dashboard/services/registration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education/more-about/language-proficiency-requirements-mast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7" ma:contentTypeDescription="Create a new document." ma:contentTypeScope="" ma:versionID="936f50436d503b39cbc51e71a2bc8bab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4d3c228e9ecf02c995177f01e1d11564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customXml/itemProps4.xml><?xml version="1.0" encoding="utf-8"?>
<ds:datastoreItem xmlns:ds="http://schemas.openxmlformats.org/officeDocument/2006/customXml" ds:itemID="{75C358CC-24F3-45F3-9F0A-008BAB8E7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68</Words>
  <Characters>8370</Characters>
  <Application>Microsoft Office Word</Application>
  <DocSecurity>2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Jovic, M.T. (Marko)</cp:lastModifiedBy>
  <cp:revision>2</cp:revision>
  <dcterms:created xsi:type="dcterms:W3CDTF">2025-09-26T09:09:00Z</dcterms:created>
  <dcterms:modified xsi:type="dcterms:W3CDTF">2025-09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